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9BF" w:rsidRPr="00D069BF" w:rsidRDefault="00D069BF" w:rsidP="00D069BF">
      <w:pPr>
        <w:jc w:val="center"/>
        <w:rPr>
          <w:rFonts w:ascii="Times New Roman" w:hAnsi="Times New Roman" w:cs="Times New Roman"/>
          <w:sz w:val="72"/>
          <w:szCs w:val="72"/>
        </w:rPr>
      </w:pPr>
      <w:r w:rsidRPr="00D069BF">
        <w:rPr>
          <w:rFonts w:ascii="Times New Roman" w:hAnsi="Times New Roman" w:cs="Times New Roman"/>
          <w:sz w:val="72"/>
          <w:szCs w:val="72"/>
        </w:rPr>
        <w:t>Stephannie Lue Sue</w:t>
      </w:r>
    </w:p>
    <w:p w:rsidR="00D069BF" w:rsidRPr="00D069BF" w:rsidRDefault="00D069BF" w:rsidP="00D06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BF">
        <w:rPr>
          <w:rFonts w:ascii="Times New Roman" w:hAnsi="Times New Roman" w:cs="Times New Roman"/>
          <w:sz w:val="28"/>
          <w:szCs w:val="28"/>
        </w:rPr>
        <w:t xml:space="preserve">#10 Apt 3 </w:t>
      </w:r>
      <w:proofErr w:type="spellStart"/>
      <w:r w:rsidRPr="00D069BF">
        <w:rPr>
          <w:rFonts w:ascii="Times New Roman" w:hAnsi="Times New Roman" w:cs="Times New Roman"/>
          <w:sz w:val="28"/>
          <w:szCs w:val="28"/>
        </w:rPr>
        <w:t>Rodulfo</w:t>
      </w:r>
      <w:proofErr w:type="spellEnd"/>
      <w:r w:rsidRPr="00D069BF">
        <w:rPr>
          <w:rFonts w:ascii="Times New Roman" w:hAnsi="Times New Roman" w:cs="Times New Roman"/>
          <w:sz w:val="28"/>
          <w:szCs w:val="28"/>
        </w:rPr>
        <w:t xml:space="preserve"> Lane </w:t>
      </w:r>
      <w:proofErr w:type="spellStart"/>
      <w:r w:rsidRPr="00D069BF">
        <w:rPr>
          <w:rFonts w:ascii="Times New Roman" w:hAnsi="Times New Roman" w:cs="Times New Roman"/>
          <w:sz w:val="28"/>
          <w:szCs w:val="28"/>
        </w:rPr>
        <w:t>Dabadie</w:t>
      </w:r>
      <w:proofErr w:type="spellEnd"/>
    </w:p>
    <w:p w:rsidR="00D069BF" w:rsidRPr="00D069BF" w:rsidRDefault="00D069BF" w:rsidP="00D06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9BF">
        <w:rPr>
          <w:rFonts w:ascii="Times New Roman" w:hAnsi="Times New Roman" w:cs="Times New Roman"/>
          <w:sz w:val="28"/>
          <w:szCs w:val="28"/>
        </w:rPr>
        <w:t>Phone: 1-868-371-8673</w:t>
      </w:r>
    </w:p>
    <w:p w:rsidR="00BC5FAA" w:rsidRDefault="00D069BF" w:rsidP="00D069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69BF">
        <w:rPr>
          <w:rFonts w:ascii="Times New Roman" w:hAnsi="Times New Roman" w:cs="Times New Roman"/>
          <w:sz w:val="28"/>
          <w:szCs w:val="28"/>
        </w:rPr>
        <w:t>Email :StephieLueSue@gmail.com</w:t>
      </w:r>
      <w:proofErr w:type="gramEnd"/>
    </w:p>
    <w:p w:rsidR="00D069BF" w:rsidRDefault="00D069BF" w:rsidP="00D069B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069BF" w:rsidRPr="00D069BF" w:rsidRDefault="00D069BF" w:rsidP="00D069BF">
      <w:pPr>
        <w:spacing w:after="12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4"/>
          <w:lang w:val="en-TT" w:eastAsia="ja-JP"/>
        </w:rPr>
      </w:pPr>
      <w:r w:rsidRPr="00D069BF">
        <w:rPr>
          <w:rFonts w:ascii="Times New Roman" w:eastAsia="Calibri" w:hAnsi="Times New Roman" w:cs="Times New Roman"/>
          <w:b/>
          <w:i/>
          <w:sz w:val="28"/>
          <w:szCs w:val="24"/>
          <w:lang w:val="en-TT" w:eastAsia="ja-JP"/>
        </w:rPr>
        <w:t>Objective</w:t>
      </w:r>
    </w:p>
    <w:p w:rsidR="00D069BF" w:rsidRDefault="00D069BF" w:rsidP="00D069BF">
      <w:pPr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>I am currently looking for a full time position in an environment that offers benefits and the opportunity to help the company advance efficiently and productively.</w:t>
      </w:r>
    </w:p>
    <w:p w:rsidR="00D069BF" w:rsidRDefault="00D069BF" w:rsidP="00D069BF">
      <w:pPr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</w:p>
    <w:p w:rsidR="00D069BF" w:rsidRDefault="00D069BF" w:rsidP="00D069BF">
      <w:pPr>
        <w:rPr>
          <w:rFonts w:ascii="Times New Roman" w:eastAsia="Calibri" w:hAnsi="Times New Roman" w:cs="Times New Roman"/>
          <w:b/>
          <w:i/>
          <w:sz w:val="28"/>
          <w:szCs w:val="24"/>
          <w:lang w:val="en-US" w:eastAsia="ja-JP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  <w:lang w:val="en-US" w:eastAsia="ja-JP"/>
        </w:rPr>
        <w:t xml:space="preserve">Education </w:t>
      </w:r>
    </w:p>
    <w:p w:rsidR="00D069BF" w:rsidRDefault="00D069BF" w:rsidP="00D069BF">
      <w:pPr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2010 –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>2015</w:t>
      </w: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 -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>El</w:t>
      </w:r>
      <w:r w:rsidR="0080791E"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orado West Secondary School </w:t>
      </w:r>
    </w:p>
    <w:p w:rsidR="00D069BF" w:rsidRDefault="00D069BF" w:rsidP="00D069BF">
      <w:pPr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2010-2003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>Tunapun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 Presbyterian Primary School  </w:t>
      </w:r>
    </w:p>
    <w:p w:rsidR="00D069BF" w:rsidRPr="00D069BF" w:rsidRDefault="00D069BF" w:rsidP="00D069BF">
      <w:pPr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</w:p>
    <w:p w:rsidR="00D069BF" w:rsidRPr="00D069BF" w:rsidRDefault="00D069BF" w:rsidP="00D069BF">
      <w:pPr>
        <w:spacing w:after="12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i/>
          <w:sz w:val="28"/>
          <w:szCs w:val="24"/>
          <w:lang w:val="en-US" w:eastAsia="ja-JP"/>
        </w:rPr>
        <w:t>Qualifications</w:t>
      </w:r>
      <w:r w:rsidRPr="00D069BF">
        <w:rPr>
          <w:rFonts w:ascii="Times New Roman" w:eastAsia="Calibri" w:hAnsi="Times New Roman" w:cs="Times New Roman"/>
          <w:b/>
          <w:i/>
          <w:sz w:val="24"/>
          <w:szCs w:val="24"/>
          <w:lang w:val="en-US" w:eastAsia="ja-JP"/>
        </w:rPr>
        <w:t xml:space="preserve"> </w:t>
      </w:r>
    </w:p>
    <w:p w:rsidR="00D069BF" w:rsidRPr="00D069BF" w:rsidRDefault="00D069BF" w:rsidP="00D069BF">
      <w:pPr>
        <w:spacing w:after="120" w:line="276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English                                     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III</w:t>
      </w:r>
    </w:p>
    <w:p w:rsidR="00D069BF" w:rsidRPr="00D069BF" w:rsidRDefault="00D069BF" w:rsidP="00D069BF">
      <w:pPr>
        <w:spacing w:after="120" w:line="276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Social Studies                              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III</w:t>
      </w:r>
    </w:p>
    <w:p w:rsidR="00D069BF" w:rsidRPr="00D069BF" w:rsidRDefault="00D069BF" w:rsidP="00D069BF">
      <w:pPr>
        <w:spacing w:after="120" w:line="276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Food and Nutrition                      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>I</w:t>
      </w:r>
    </w:p>
    <w:p w:rsidR="00D069BF" w:rsidRPr="00D069BF" w:rsidRDefault="00D069BF" w:rsidP="00D069BF">
      <w:pPr>
        <w:spacing w:after="120" w:line="276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Home Economic Management   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II</w:t>
      </w:r>
    </w:p>
    <w:p w:rsidR="00D069BF" w:rsidRPr="00F057AB" w:rsidRDefault="00D069BF" w:rsidP="00F057AB">
      <w:pPr>
        <w:spacing w:after="120" w:line="276" w:lineRule="auto"/>
        <w:ind w:left="360" w:hanging="360"/>
        <w:contextualSpacing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 xml:space="preserve">Principles of Business                  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 w:eastAsia="ja-JP"/>
        </w:rPr>
        <w:tab/>
        <w:t xml:space="preserve">     </w:t>
      </w:r>
      <w:r w:rsidRPr="00D069BF">
        <w:rPr>
          <w:rFonts w:ascii="Times New Roman" w:eastAsia="Calibri" w:hAnsi="Times New Roman" w:cs="Times New Roman"/>
          <w:sz w:val="24"/>
          <w:szCs w:val="24"/>
          <w:lang w:val="en-US" w:eastAsia="ja-JP"/>
        </w:rPr>
        <w:t>II</w:t>
      </w:r>
    </w:p>
    <w:p w:rsidR="00D069BF" w:rsidRPr="00D069BF" w:rsidRDefault="00D069BF" w:rsidP="00D069BF">
      <w:pPr>
        <w:spacing w:after="12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val="en-US" w:eastAsia="ja-JP"/>
        </w:rPr>
      </w:pPr>
    </w:p>
    <w:p w:rsidR="00D069BF" w:rsidRPr="00D069BF" w:rsidRDefault="00D069BF" w:rsidP="00D069BF">
      <w:pPr>
        <w:spacing w:after="120" w:line="27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i/>
          <w:sz w:val="28"/>
          <w:szCs w:val="24"/>
          <w:lang w:val="en-US" w:eastAsia="ja-JP"/>
        </w:rPr>
        <w:t>References</w:t>
      </w:r>
    </w:p>
    <w:p w:rsidR="00D069BF" w:rsidRPr="00D069BF" w:rsidRDefault="00D069BF" w:rsidP="00D069BF">
      <w:pPr>
        <w:spacing w:after="12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ja-JP"/>
        </w:rPr>
      </w:pPr>
    </w:p>
    <w:p w:rsidR="00D069BF" w:rsidRDefault="00D069BF" w:rsidP="00F057AB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</w:p>
    <w:p w:rsidR="00F057AB" w:rsidRDefault="00F057AB" w:rsidP="00F057AB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</w:p>
    <w:p w:rsidR="00F057AB" w:rsidRPr="00F057AB" w:rsidRDefault="00F057AB" w:rsidP="00F057AB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sectPr w:rsidR="00F057AB" w:rsidRPr="00F057AB" w:rsidSect="00D069BF"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D069BF" w:rsidRPr="00D069BF" w:rsidRDefault="00D069BF" w:rsidP="00D069BF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lastRenderedPageBreak/>
        <w:t>Mr. Steve Hill</w:t>
      </w:r>
    </w:p>
    <w:p w:rsidR="00D069BF" w:rsidRPr="00D069BF" w:rsidRDefault="00D069BF" w:rsidP="00D069BF">
      <w:pPr>
        <w:spacing w:after="120" w:line="276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>Lead loss Prevention Officer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ab/>
      </w: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>Marriot Hotel</w:t>
      </w:r>
    </w:p>
    <w:p w:rsidR="00D069BF" w:rsidRPr="00D069BF" w:rsidRDefault="00D069BF" w:rsidP="00D069BF">
      <w:pPr>
        <w:spacing w:after="120" w:line="276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>393-3640</w:t>
      </w:r>
    </w:p>
    <w:p w:rsidR="00D069BF" w:rsidRPr="00D069BF" w:rsidRDefault="00D069BF" w:rsidP="00D069BF">
      <w:pPr>
        <w:numPr>
          <w:ilvl w:val="0"/>
          <w:numId w:val="1"/>
        </w:numPr>
        <w:spacing w:after="12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lastRenderedPageBreak/>
        <w:t>Ms. Isis Benn</w:t>
      </w:r>
    </w:p>
    <w:p w:rsidR="00D069BF" w:rsidRDefault="00D069BF" w:rsidP="00D069BF">
      <w:pPr>
        <w:spacing w:after="120" w:line="276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 xml:space="preserve">Project Support Officer </w:t>
      </w:r>
    </w:p>
    <w:p w:rsidR="00D069BF" w:rsidRPr="00D069BF" w:rsidRDefault="00D069BF" w:rsidP="00D069BF">
      <w:pPr>
        <w:spacing w:after="120" w:line="276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</w:pP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 xml:space="preserve"> Ministry of Finance</w:t>
      </w:r>
    </w:p>
    <w:p w:rsidR="00D069BF" w:rsidRPr="00D069BF" w:rsidRDefault="00D069BF" w:rsidP="00D069BF">
      <w:pPr>
        <w:spacing w:after="120" w:line="276" w:lineRule="auto"/>
        <w:ind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sectPr w:rsidR="00D069BF" w:rsidRPr="00D069BF" w:rsidSect="00D069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  <w:r w:rsidRPr="00D069BF">
        <w:rPr>
          <w:rFonts w:ascii="Times New Roman" w:eastAsia="Calibri" w:hAnsi="Times New Roman" w:cs="Times New Roman"/>
          <w:b/>
          <w:sz w:val="24"/>
          <w:szCs w:val="24"/>
          <w:lang w:val="en-US" w:eastAsia="ja-JP"/>
        </w:rPr>
        <w:t>752-3304</w:t>
      </w:r>
    </w:p>
    <w:p w:rsidR="00D069BF" w:rsidRPr="00D069BF" w:rsidRDefault="00D069BF" w:rsidP="00D069BF">
      <w:pPr>
        <w:rPr>
          <w:rFonts w:ascii="Times New Roman" w:hAnsi="Times New Roman" w:cs="Times New Roman"/>
          <w:sz w:val="28"/>
          <w:szCs w:val="28"/>
        </w:rPr>
      </w:pPr>
    </w:p>
    <w:sectPr w:rsidR="00D069BF" w:rsidRPr="00D069BF" w:rsidSect="00D069BF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00C7E"/>
    <w:multiLevelType w:val="hybridMultilevel"/>
    <w:tmpl w:val="3F2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9BF"/>
    <w:rsid w:val="000F2EE1"/>
    <w:rsid w:val="004A27AF"/>
    <w:rsid w:val="0080791E"/>
    <w:rsid w:val="00827517"/>
    <w:rsid w:val="00B45669"/>
    <w:rsid w:val="00BE30C0"/>
    <w:rsid w:val="00D069BF"/>
    <w:rsid w:val="00F0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B81FBF7-4951-425D-969E-28C78276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B4C6-287E-4D59-99DB-CA19BF4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, ITU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ah Daniel</dc:creator>
  <cp:keywords/>
  <dc:description/>
  <cp:lastModifiedBy>Stephannie Lue Sue</cp:lastModifiedBy>
  <cp:revision>3</cp:revision>
  <dcterms:created xsi:type="dcterms:W3CDTF">2016-10-21T15:51:00Z</dcterms:created>
  <dcterms:modified xsi:type="dcterms:W3CDTF">2016-10-25T16:16:00Z</dcterms:modified>
</cp:coreProperties>
</file>